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</w:pPr>
      <w:r w:rsidRPr="00300135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Depuração de </w:t>
      </w:r>
      <w:proofErr w:type="spellStart"/>
      <w:proofErr w:type="gramStart"/>
      <w:r w:rsidRPr="00300135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JavaScript</w:t>
      </w:r>
      <w:proofErr w:type="spellEnd"/>
      <w:proofErr w:type="gramEnd"/>
    </w:p>
    <w:p w:rsidR="00300135" w:rsidRPr="00300135" w:rsidRDefault="00300135" w:rsidP="003001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7" w:history="1">
        <w:r w:rsidRPr="00300135">
          <w:rPr>
            <w:rFonts w:ascii="Verdana" w:eastAsia="Times New Roman" w:hAnsi="Verdana" w:cs="Verdana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❮</w:t>
        </w:r>
        <w:r w:rsidRPr="00300135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 xml:space="preserve"> </w:t>
        </w:r>
        <w:proofErr w:type="spellStart"/>
        <w:r w:rsidRPr="00300135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Anterior</w:t>
        </w:r>
      </w:hyperlink>
      <w:hyperlink r:id="rId8" w:history="1">
        <w:r w:rsidRPr="00300135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Próximo</w:t>
        </w:r>
        <w:proofErr w:type="spellEnd"/>
        <w:r w:rsidRPr="00300135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 xml:space="preserve"> </w:t>
        </w:r>
        <w:r w:rsidRPr="00300135">
          <w:rPr>
            <w:rFonts w:ascii="Verdana" w:eastAsia="Times New Roman" w:hAnsi="Verdana" w:cs="Verdana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❯</w:t>
        </w:r>
      </w:hyperlink>
    </w:p>
    <w:p w:rsidR="00300135" w:rsidRPr="00300135" w:rsidRDefault="00300135" w:rsidP="0030013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0135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0" o:hralign="center" o:hrstd="t" o:hrnoshade="t" o:hr="t" fillcolor="black" stroked="f"/>
        </w:pict>
      </w:r>
    </w:p>
    <w:p w:rsidR="00300135" w:rsidRPr="00300135" w:rsidRDefault="00300135" w:rsidP="00300135">
      <w:pPr>
        <w:spacing w:before="300" w:after="30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MS Gothic" w:eastAsia="MS Gothic" w:hAnsi="MS Gothic" w:cs="MS Gothic"/>
          <w:color w:val="000000"/>
          <w:sz w:val="195"/>
          <w:szCs w:val="195"/>
          <w:lang w:eastAsia="pt-BR"/>
        </w:rPr>
        <w:t>❝</w:t>
      </w:r>
    </w:p>
    <w:p w:rsidR="00300135" w:rsidRPr="00300135" w:rsidRDefault="00300135" w:rsidP="00300135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pt-BR"/>
        </w:rPr>
        <w:t>Os erros podem (vai) acontecer, sempre que você escrever algum código de computador novo.</w:t>
      </w:r>
    </w:p>
    <w:p w:rsidR="00300135" w:rsidRPr="00300135" w:rsidRDefault="00300135" w:rsidP="0030013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0135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0" o:hralign="center" o:hrstd="t" o:hrnoshade="t" o:hr="t" fillcolor="black" stroked="f"/>
        </w:pic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puração de código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código de programação pode conter erros de sintaxe ou erros lógicos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uitos desses erros são difíceis de diagnosticar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uitas vezes, quando o código de programação contém erros, nada vai acontecer. Não há mensagens de erro, e você não terá indicações para procurar erros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rocurar erros (e corrigir) no código de programação é chamado de depuração de código.</w:t>
      </w:r>
    </w:p>
    <w:p w:rsidR="00300135" w:rsidRPr="00300135" w:rsidRDefault="00300135" w:rsidP="0030013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0135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0" o:hralign="center" o:hrstd="t" o:hrnoshade="t" o:hr="t" fillcolor="black" stroked="f"/>
        </w:pic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proofErr w:type="spellStart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buggers</w:t>
      </w:r>
      <w:proofErr w:type="spellEnd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 </w:t>
      </w:r>
      <w:proofErr w:type="spellStart"/>
      <w:proofErr w:type="gramStart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JavaScript</w:t>
      </w:r>
      <w:proofErr w:type="spellEnd"/>
      <w:proofErr w:type="gramEnd"/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 depuração não é fácil. Mas, felizmente, todos os navegadores modernos têm um depurador de </w:t>
      </w:r>
      <w:proofErr w:type="spellStart"/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incorporado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puradores internos podem ser ativados e desativados, obrigando os erros a serem relatados ao usuário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 xml:space="preserve">Com um depurador, você também pode definir pontos de interrupção (lugares onde a execução do código pode ser interrompida) e examinar variáveis </w:t>
      </w:r>
      <w:r w:rsidRPr="00300135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nquanto o c</w:t>
      </w:r>
      <w:r w:rsidRPr="00300135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ó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igo est</w:t>
      </w:r>
      <w:r w:rsidRPr="00300135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á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sendo executado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Normalmente, de outra forma, siga as etapas na parte inferior desta página, você ativa a depuração no seu navegador com a tecla F12 e selecione "Console" no </w:t>
      </w:r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enu</w:t>
      </w:r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do depurador. </w:t>
      </w:r>
    </w:p>
    <w:p w:rsidR="00300135" w:rsidRPr="00300135" w:rsidRDefault="00300135" w:rsidP="0030013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0135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0" o:hralign="center" o:hrstd="t" o:hrnoshade="t" o:hr="t" fillcolor="black" stroked="f"/>
        </w:pic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O método </w:t>
      </w:r>
      <w:proofErr w:type="gramStart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onsole.</w:t>
      </w:r>
      <w:proofErr w:type="gramEnd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log ()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Se o seu navegador suportar a depuração, você pode usar </w:t>
      </w:r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nsole.</w:t>
      </w:r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log () para exibir valores de </w:t>
      </w:r>
      <w:proofErr w:type="spell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na janela do depurador:</w:t>
      </w:r>
    </w:p>
    <w:p w:rsidR="00300135" w:rsidRPr="00300135" w:rsidRDefault="00300135" w:rsidP="00300135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300135" w:rsidRPr="00300135" w:rsidRDefault="00300135" w:rsidP="0030013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!DOCTYPE</w:t>
      </w:r>
      <w:r w:rsidRPr="00300135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proofErr w:type="gramStart"/>
      <w:r w:rsidRPr="00300135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html</w:t>
      </w:r>
      <w:proofErr w:type="spellEnd"/>
      <w:proofErr w:type="gramEnd"/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proofErr w:type="spellStart"/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html</w:t>
      </w:r>
      <w:proofErr w:type="spellEnd"/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proofErr w:type="spellStart"/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body</w:t>
      </w:r>
      <w:proofErr w:type="spellEnd"/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h1</w:t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proofErr w:type="spellStart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My</w:t>
      </w:r>
      <w:proofErr w:type="spellEnd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First</w:t>
      </w:r>
      <w:proofErr w:type="spellEnd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 Web Page</w:t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/h1</w:t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script</w:t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a = </w:t>
      </w:r>
      <w:r w:rsidRPr="00300135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b = </w:t>
      </w:r>
      <w:r w:rsidRPr="00300135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6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c = a + b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console.log(c)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/script</w:t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/</w:t>
      </w:r>
      <w:proofErr w:type="spellStart"/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body</w:t>
      </w:r>
      <w:proofErr w:type="spellEnd"/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/</w:t>
      </w:r>
      <w:proofErr w:type="spellStart"/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html</w:t>
      </w:r>
      <w:proofErr w:type="spellEnd"/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</w:p>
    <w:p w:rsidR="00300135" w:rsidRPr="00300135" w:rsidRDefault="00300135" w:rsidP="00300135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9" w:tgtFrame="_blank" w:history="1">
        <w:r w:rsidRPr="00300135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300135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300135" w:rsidRPr="00300135" w:rsidRDefault="00300135" w:rsidP="0030013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300135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0" o:hralign="center" o:hrstd="t" o:hrnoshade="t" o:hr="t" fillcolor="black" stroked="f"/>
        </w:pic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finir pontos de interrupção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Na janela do depurador, você pode definir pontos de interrupção no código </w:t>
      </w:r>
      <w:proofErr w:type="spellStart"/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Em cada ponto de interrupção, o </w:t>
      </w:r>
      <w:proofErr w:type="spellStart"/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irá parar de executar e permitir que você examine os valores de </w:t>
      </w:r>
      <w:proofErr w:type="spell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pois de examinar os valores, você pode retomar a execução do código (normalmente com um botão de reprodução).</w:t>
      </w:r>
    </w:p>
    <w:p w:rsidR="00300135" w:rsidRPr="00300135" w:rsidRDefault="00300135" w:rsidP="0030013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013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pict>
          <v:rect id="_x0000_i1030" style="width:0;height:0" o:hralign="center" o:hrstd="t" o:hrnoshade="t" o:hr="t" fillcolor="black" stroked="f"/>
        </w:pict>
      </w:r>
    </w:p>
    <w:p w:rsidR="00300135" w:rsidRPr="00300135" w:rsidRDefault="00300135" w:rsidP="0030013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0135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1" style="width:0;height:0" o:hralign="center" o:hrstd="t" o:hrnoshade="t" o:hr="t" fillcolor="black" stroked="f"/>
        </w:pic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 palavra-chave do depurador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palavra-chave do </w:t>
      </w:r>
      <w:r w:rsidRPr="00300135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depurador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proofErr w:type="spell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ára</w:t>
      </w:r>
      <w:proofErr w:type="spell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a execução do </w:t>
      </w:r>
      <w:proofErr w:type="spellStart"/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e chama (se disponível) a função de depuração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sso tem a mesma função que definir um ponto de interrupção no depurador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nenhuma depuração estiver disponível, a declaração do depurador não tem efeito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m o depurador ativado, esse código deixará de executar antes de executar a terceira linha.</w:t>
      </w:r>
    </w:p>
    <w:p w:rsidR="00300135" w:rsidRPr="00300135" w:rsidRDefault="00300135" w:rsidP="00300135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300135" w:rsidRPr="00300135" w:rsidRDefault="00300135" w:rsidP="0030013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gramStart"/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proofErr w:type="gramEnd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300135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5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* </w:t>
      </w:r>
      <w:r w:rsidRPr="00300135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proofErr w:type="spellStart"/>
      <w:r w:rsidRPr="00300135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debugger</w:t>
      </w:r>
      <w:proofErr w:type="spellEnd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proofErr w:type="spellStart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ocument.getElementById</w:t>
      </w:r>
      <w:proofErr w:type="spellEnd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(</w:t>
      </w:r>
      <w:r w:rsidRPr="00300135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emo"</w:t>
      </w:r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.</w:t>
      </w:r>
      <w:proofErr w:type="spellStart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innerHTML</w:t>
      </w:r>
      <w:proofErr w:type="spellEnd"/>
      <w:r w:rsidRPr="00300135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= x;</w:t>
      </w:r>
    </w:p>
    <w:p w:rsidR="00300135" w:rsidRPr="00300135" w:rsidRDefault="00300135" w:rsidP="00300135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0" w:tgtFrame="_blank" w:history="1">
        <w:r w:rsidRPr="00300135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300135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300135" w:rsidRPr="00300135" w:rsidRDefault="00300135" w:rsidP="0030013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300135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2" style="width:0;height:0" o:hralign="center" o:hrstd="t" o:hrnoshade="t" o:hr="t" fillcolor="black" stroked="f"/>
        </w:pic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Principais ferramentas de depuração dos navegadores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Normalmente, você ativará a depuração no seu navegador com F12 e selecione "Console" no </w:t>
      </w:r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enu</w:t>
      </w:r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do depurador.</w:t>
      </w:r>
    </w:p>
    <w:p w:rsidR="00300135" w:rsidRPr="00300135" w:rsidRDefault="00300135" w:rsidP="00300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aso contrário, siga estas etapas:</w: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proofErr w:type="gramStart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romada</w:t>
      </w:r>
      <w:proofErr w:type="gramEnd"/>
    </w:p>
    <w:p w:rsidR="00300135" w:rsidRPr="00300135" w:rsidRDefault="00300135" w:rsidP="003001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bra o navegador.</w:t>
      </w:r>
    </w:p>
    <w:p w:rsidR="00300135" w:rsidRPr="00300135" w:rsidRDefault="00300135" w:rsidP="003001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No </w:t>
      </w:r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enu</w:t>
      </w:r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, selecione ferramentas.</w:t>
      </w:r>
    </w:p>
    <w:p w:rsidR="00300135" w:rsidRPr="00300135" w:rsidRDefault="00300135" w:rsidP="003001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 ferramentas, escolha ferramentas do desenvolvedor.</w:t>
      </w:r>
    </w:p>
    <w:p w:rsidR="00300135" w:rsidRPr="00300135" w:rsidRDefault="00300135" w:rsidP="003001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inalmente, selecione Console.</w: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Firefox </w:t>
      </w:r>
      <w:proofErr w:type="spellStart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Firebug</w:t>
      </w:r>
      <w:proofErr w:type="spellEnd"/>
    </w:p>
    <w:p w:rsidR="00300135" w:rsidRPr="00300135" w:rsidRDefault="00300135" w:rsidP="0030013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Abra o navegador.</w:t>
      </w:r>
    </w:p>
    <w:p w:rsidR="00300135" w:rsidRPr="00300135" w:rsidRDefault="00300135" w:rsidP="0030013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á para a página da Web: 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  <w:t>http://www.getfirebug.com</w:t>
      </w:r>
    </w:p>
    <w:p w:rsidR="00300135" w:rsidRPr="00300135" w:rsidRDefault="00300135" w:rsidP="0030013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iga as instruções sobre como: 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  <w:t xml:space="preserve">instale o </w:t>
      </w:r>
      <w:proofErr w:type="spell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irebug</w:t>
      </w:r>
      <w:proofErr w:type="spellEnd"/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Internet Explorer</w:t>
      </w:r>
    </w:p>
    <w:p w:rsidR="00300135" w:rsidRPr="00300135" w:rsidRDefault="00300135" w:rsidP="003001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bra o navegador.</w:t>
      </w:r>
    </w:p>
    <w:p w:rsidR="00300135" w:rsidRPr="00300135" w:rsidRDefault="00300135" w:rsidP="003001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No </w:t>
      </w:r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enu</w:t>
      </w:r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, selecione ferramentas.</w:t>
      </w:r>
    </w:p>
    <w:p w:rsidR="00300135" w:rsidRPr="00300135" w:rsidRDefault="00300135" w:rsidP="003001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 ferramentas, escolha ferramentas do desenvolvedor.</w:t>
      </w:r>
    </w:p>
    <w:p w:rsidR="00300135" w:rsidRPr="00300135" w:rsidRDefault="00300135" w:rsidP="003001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inalmente, selecione Console.</w: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Ópera</w:t>
      </w:r>
    </w:p>
    <w:p w:rsidR="00300135" w:rsidRPr="00300135" w:rsidRDefault="00300135" w:rsidP="003001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bra o navegador.</w:t>
      </w:r>
    </w:p>
    <w:p w:rsidR="00300135" w:rsidRPr="00300135" w:rsidRDefault="00300135" w:rsidP="003001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á para a página: 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  <w:t>http://dev.opera.com</w:t>
      </w:r>
    </w:p>
    <w:p w:rsidR="00300135" w:rsidRPr="00300135" w:rsidRDefault="00300135" w:rsidP="003001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iga as instruções sobre como: 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  <w:t>Adicione um botão do Console do desenvolvedor à sua barra de ferramentas.</w: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Safari </w:t>
      </w:r>
      <w:proofErr w:type="spellStart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Firebug</w:t>
      </w:r>
      <w:proofErr w:type="spellEnd"/>
    </w:p>
    <w:p w:rsidR="00300135" w:rsidRPr="00300135" w:rsidRDefault="00300135" w:rsidP="003001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bra o navegador.</w:t>
      </w:r>
    </w:p>
    <w:p w:rsidR="00300135" w:rsidRPr="00300135" w:rsidRDefault="00300135" w:rsidP="003001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á para a página: 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  <w:t>http://safari-extensions.apple.com</w:t>
      </w:r>
    </w:p>
    <w:p w:rsidR="00300135" w:rsidRPr="00300135" w:rsidRDefault="00300135" w:rsidP="003001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iga as instruções sobre como: 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  <w:t xml:space="preserve">instale o </w:t>
      </w:r>
      <w:proofErr w:type="spell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irebug</w:t>
      </w:r>
      <w:proofErr w:type="spell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Lite.</w: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Safari </w:t>
      </w:r>
      <w:proofErr w:type="spellStart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velop</w:t>
      </w:r>
      <w:proofErr w:type="spellEnd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 </w:t>
      </w:r>
      <w:proofErr w:type="gramStart"/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Menu</w:t>
      </w:r>
      <w:proofErr w:type="gramEnd"/>
    </w:p>
    <w:p w:rsidR="00300135" w:rsidRPr="00300135" w:rsidRDefault="00300135" w:rsidP="00300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á no</w:t>
      </w:r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Safari, Preferências, Avançado no menu principal.</w:t>
      </w:r>
    </w:p>
    <w:p w:rsidR="00300135" w:rsidRPr="00300135" w:rsidRDefault="00300135" w:rsidP="00300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Marque "Ativar </w:t>
      </w:r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enu</w:t>
      </w:r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Show </w:t>
      </w:r>
      <w:proofErr w:type="spell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velop</w:t>
      </w:r>
      <w:proofErr w:type="spell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na barra de menus".</w:t>
      </w:r>
    </w:p>
    <w:p w:rsidR="00300135" w:rsidRPr="00300135" w:rsidRDefault="00300135" w:rsidP="003001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Quando a nova opção "Desenvolver" aparece no </w:t>
      </w:r>
      <w:proofErr w:type="gram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enu</w:t>
      </w:r>
      <w:proofErr w:type="gram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: 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  <w:t xml:space="preserve">Escolha "Show </w:t>
      </w:r>
      <w:proofErr w:type="spellStart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rror</w:t>
      </w:r>
      <w:proofErr w:type="spellEnd"/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Console".</w:t>
      </w:r>
    </w:p>
    <w:p w:rsidR="00300135" w:rsidRPr="00300135" w:rsidRDefault="00300135" w:rsidP="00300135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0135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3" style="width:0;height:0" o:hralign="center" o:hrstd="t" o:hrnoshade="t" o:hr="t" fillcolor="black" stroked="f"/>
        </w:pict>
      </w:r>
    </w:p>
    <w:p w:rsidR="00300135" w:rsidRPr="00300135" w:rsidRDefault="00300135" w:rsidP="0030013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300135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Você sabia?</w:t>
      </w:r>
    </w:p>
    <w:p w:rsidR="00300135" w:rsidRPr="00300135" w:rsidRDefault="00300135" w:rsidP="00300135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depuração é o processo de teste, busca e redução de erros (erros) em programas de computador. </w:t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</w:r>
      <w:r w:rsidRPr="0030013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O primeiro erro de computador conhecido era um bug real (um inseto) preso na eletrônica.</w:t>
      </w:r>
    </w:p>
    <w:p w:rsidR="00A179AA" w:rsidRPr="00AA757D" w:rsidRDefault="00300135" w:rsidP="00300135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5"/>
  </w:num>
  <w:num w:numId="8">
    <w:abstractNumId w:val="19"/>
  </w:num>
  <w:num w:numId="9">
    <w:abstractNumId w:val="12"/>
  </w:num>
  <w:num w:numId="10">
    <w:abstractNumId w:val="16"/>
  </w:num>
  <w:num w:numId="11">
    <w:abstractNumId w:val="3"/>
  </w:num>
  <w:num w:numId="12">
    <w:abstractNumId w:val="9"/>
  </w:num>
  <w:num w:numId="13">
    <w:abstractNumId w:val="20"/>
  </w:num>
  <w:num w:numId="14">
    <w:abstractNumId w:val="2"/>
  </w:num>
  <w:num w:numId="15">
    <w:abstractNumId w:val="11"/>
  </w:num>
  <w:num w:numId="16">
    <w:abstractNumId w:val="7"/>
  </w:num>
  <w:num w:numId="17">
    <w:abstractNumId w:val="1"/>
  </w:num>
  <w:num w:numId="18">
    <w:abstractNumId w:val="4"/>
  </w:num>
  <w:num w:numId="19">
    <w:abstractNumId w:val="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C15A9"/>
    <w:rsid w:val="00300135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A0477B"/>
    <w:rsid w:val="00A40AE4"/>
    <w:rsid w:val="00AA757D"/>
    <w:rsid w:val="00AB5126"/>
    <w:rsid w:val="00C06317"/>
    <w:rsid w:val="00CB64A7"/>
    <w:rsid w:val="00D83CE2"/>
    <w:rsid w:val="00DB5267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oisting.asp&amp;usg=ALkJrhiAE3p-EabddXV8ZJOdZ5SWz2Ecw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errors.asp&amp;usg=ALkJrhhUtmkdaFtf3XbXmlUy0Ueqlc1-W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ebugger&amp;usg=ALkJrhi4fMK2caZzreMeAW8kTGwjQIkfY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onsole&amp;usg=ALkJrhgf_7cw1oEZ-54hZoXHOtGkNyTxK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C325-3551-4564-9B1B-E00C21A5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3:00Z</dcterms:created>
  <dcterms:modified xsi:type="dcterms:W3CDTF">2017-12-01T13:43:00Z</dcterms:modified>
</cp:coreProperties>
</file>